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2FE20" w14:textId="77777777" w:rsidR="00110E06" w:rsidRDefault="00110E06" w:rsidP="00110E06">
      <w:pPr>
        <w:tabs>
          <w:tab w:val="left" w:pos="6662"/>
        </w:tabs>
        <w:spacing w:line="240" w:lineRule="auto"/>
        <w:rPr>
          <w:rFonts w:asciiTheme="majorHAnsi" w:eastAsiaTheme="minorEastAsia" w:hAnsiTheme="majorHAnsi" w:cstheme="majorHAnsi"/>
          <w:b/>
          <w:bCs/>
          <w:color w:val="FF0000"/>
          <w:sz w:val="18"/>
          <w:szCs w:val="18"/>
          <w:u w:val="single"/>
          <w:lang w:val="es-ES_tradnl" w:eastAsia="en-US"/>
        </w:rPr>
      </w:pPr>
      <w:bookmarkStart w:id="0" w:name="_Hlk161147209"/>
      <w:bookmarkStart w:id="1" w:name="_l34o3ixohusu" w:colFirst="0" w:colLast="0"/>
      <w:bookmarkStart w:id="2" w:name="_e1xq5xp3683t" w:colFirst="0" w:colLast="0"/>
      <w:bookmarkStart w:id="3" w:name="_hyeou4qstqmf" w:colFirst="0" w:colLast="0"/>
      <w:bookmarkStart w:id="4" w:name="_5vd2rvivte2l" w:colFirst="0" w:colLast="0"/>
      <w:bookmarkStart w:id="5" w:name="_swqcjxldur7" w:colFirst="0" w:colLast="0"/>
      <w:bookmarkStart w:id="6" w:name="_ntu1rmn1glvp" w:colFirst="0" w:colLast="0"/>
      <w:bookmarkEnd w:id="1"/>
      <w:bookmarkEnd w:id="2"/>
      <w:bookmarkEnd w:id="3"/>
      <w:bookmarkEnd w:id="4"/>
      <w:bookmarkEnd w:id="5"/>
      <w:bookmarkEnd w:id="6"/>
    </w:p>
    <w:p w14:paraId="3D151C30" w14:textId="77777777" w:rsidR="002D6F6B" w:rsidRDefault="002D6F6B" w:rsidP="00110E06">
      <w:pPr>
        <w:tabs>
          <w:tab w:val="left" w:pos="6662"/>
        </w:tabs>
        <w:spacing w:line="240" w:lineRule="auto"/>
        <w:rPr>
          <w:rFonts w:asciiTheme="majorHAnsi" w:eastAsiaTheme="minorEastAsia" w:hAnsiTheme="majorHAnsi" w:cstheme="majorHAnsi"/>
          <w:b/>
          <w:bCs/>
          <w:color w:val="FF0000"/>
          <w:sz w:val="18"/>
          <w:szCs w:val="18"/>
          <w:u w:val="single"/>
          <w:lang w:val="es-ES_tradnl" w:eastAsia="en-US"/>
        </w:rPr>
      </w:pPr>
    </w:p>
    <w:bookmarkEnd w:id="0"/>
    <w:tbl>
      <w:tblPr>
        <w:tblW w:w="12028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1276"/>
        <w:gridCol w:w="3118"/>
        <w:gridCol w:w="992"/>
        <w:gridCol w:w="851"/>
        <w:gridCol w:w="1417"/>
        <w:gridCol w:w="1314"/>
        <w:gridCol w:w="1606"/>
        <w:gridCol w:w="177"/>
      </w:tblGrid>
      <w:tr w:rsidR="00F41F6A" w:rsidRPr="00D51CB7" w14:paraId="3C574B07" w14:textId="2531C20D" w:rsidTr="00F41F6A">
        <w:trPr>
          <w:gridAfter w:val="2"/>
          <w:wAfter w:w="1783" w:type="dxa"/>
          <w:trHeight w:val="465"/>
        </w:trPr>
        <w:tc>
          <w:tcPr>
            <w:tcW w:w="102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5646B" w14:textId="77777777" w:rsidR="00F41F6A" w:rsidRDefault="00F41F6A" w:rsidP="00F41F6A">
            <w:pPr>
              <w:spacing w:line="240" w:lineRule="auto"/>
              <w:jc w:val="center"/>
              <w:textAlignment w:val="baseline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</w:pPr>
          </w:p>
          <w:p w14:paraId="7504177C" w14:textId="4EF36062" w:rsidR="00F41F6A" w:rsidRDefault="00F41F6A" w:rsidP="00F41F6A">
            <w:pPr>
              <w:spacing w:line="240" w:lineRule="auto"/>
              <w:jc w:val="center"/>
              <w:textAlignment w:val="baseline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  <w:t>ANEXO II – PLANILLA DE COTIZACIÓN</w:t>
            </w:r>
          </w:p>
          <w:p w14:paraId="3905EE27" w14:textId="77777777" w:rsidR="00F41F6A" w:rsidRDefault="00F41F6A" w:rsidP="00F41F6A">
            <w:pPr>
              <w:spacing w:line="240" w:lineRule="auto"/>
              <w:ind w:left="-75" w:firstLine="75"/>
              <w:jc w:val="center"/>
              <w:textAlignment w:val="baseline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s-ES_tradnl" w:eastAsia="en-US"/>
              </w:rPr>
            </w:pPr>
            <w:r w:rsidRPr="004F78CC"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  <w:t>EX-2026-46267763-   -APN-DA#EDUCAR</w:t>
            </w:r>
            <w:r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  <w:t xml:space="preserve"> - </w:t>
            </w: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s-ES_tradnl" w:eastAsia="en-US"/>
              </w:rPr>
              <w:t>MANTENIMIENTO, CONTROL, RECARGA Y ADQUISICIÓN DE EXTINTORES PARA EDUC.AR S.A.U</w:t>
            </w:r>
          </w:p>
          <w:p w14:paraId="248E0CED" w14:textId="77777777" w:rsidR="00F41F6A" w:rsidRDefault="00F41F6A" w:rsidP="00F41F6A">
            <w:pPr>
              <w:spacing w:line="240" w:lineRule="auto"/>
              <w:ind w:left="-75" w:firstLine="75"/>
              <w:jc w:val="center"/>
              <w:textAlignment w:val="baseline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s-ES_tradnl" w:eastAsia="en-US"/>
              </w:rPr>
            </w:pPr>
          </w:p>
          <w:p w14:paraId="00EE3A5A" w14:textId="77777777" w:rsidR="00F41F6A" w:rsidRDefault="00F41F6A" w:rsidP="00F41F6A">
            <w:pPr>
              <w:spacing w:line="240" w:lineRule="auto"/>
              <w:ind w:left="-75" w:firstLine="75"/>
              <w:jc w:val="center"/>
              <w:textAlignment w:val="baseline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</w:pPr>
          </w:p>
        </w:tc>
      </w:tr>
      <w:tr w:rsidR="00F41F6A" w:rsidRPr="00D51CB7" w14:paraId="3C787ECE" w14:textId="4E414910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47E5" w14:textId="77777777" w:rsidR="00207C43" w:rsidRDefault="00F41F6A" w:rsidP="00C178B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D45C8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Renglón</w:t>
            </w:r>
          </w:p>
          <w:p w14:paraId="7BE60E27" w14:textId="444B0442" w:rsidR="00F41F6A" w:rsidRPr="00D51CB7" w:rsidRDefault="00207C43" w:rsidP="00C178B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N°</w:t>
            </w:r>
            <w:proofErr w:type="spellEnd"/>
            <w:r w:rsidR="00F41F6A" w:rsidRPr="00AD45C8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371F" w14:textId="77777777" w:rsidR="00F41F6A" w:rsidRDefault="00F41F6A" w:rsidP="00C178B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Ítem</w:t>
            </w:r>
          </w:p>
          <w:p w14:paraId="43B9DA5D" w14:textId="5AC134A0" w:rsidR="00207C43" w:rsidRPr="00D51CB7" w:rsidRDefault="00207C43" w:rsidP="00C178B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N°</w:t>
            </w:r>
            <w:proofErr w:type="spellEnd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06B7" w14:textId="77777777" w:rsidR="00F41F6A" w:rsidRPr="00D51CB7" w:rsidRDefault="00F41F6A" w:rsidP="00C178B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67A7" w14:textId="77777777" w:rsidR="00F41F6A" w:rsidRPr="00D51CB7" w:rsidRDefault="00F41F6A" w:rsidP="00C178B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7551" w14:textId="77777777" w:rsidR="00F41F6A" w:rsidRPr="00D51CB7" w:rsidRDefault="00F41F6A" w:rsidP="00C178B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83D0" w14:textId="3CB83F4B" w:rsidR="00F41F6A" w:rsidRPr="00D51CB7" w:rsidRDefault="00F41F6A" w:rsidP="00C178B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Unitario</w:t>
            </w: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CD7C3" w14:textId="1ADC6ED2" w:rsidR="00F41F6A" w:rsidRPr="00D51CB7" w:rsidRDefault="00F41F6A" w:rsidP="00C178B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Total     </w:t>
            </w: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IVA INCLUIDO</w:t>
            </w:r>
          </w:p>
        </w:tc>
      </w:tr>
      <w:tr w:rsidR="00F41F6A" w:rsidRPr="00D51CB7" w14:paraId="0C20FCE0" w14:textId="510E16D3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5802C" w14:textId="1804BED4" w:rsidR="00F41F6A" w:rsidRPr="00D51CB7" w:rsidRDefault="00F41F6A" w:rsidP="00C178B3">
            <w:pPr>
              <w:widowControl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01EE" w14:textId="77777777" w:rsidR="00F41F6A" w:rsidRPr="00D51CB7" w:rsidRDefault="00F41F6A" w:rsidP="00C178B3">
            <w:pPr>
              <w:widowControl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E0C7" w14:textId="0F6B277D" w:rsidR="00F41F6A" w:rsidRPr="00A14DFE" w:rsidRDefault="00F41F6A" w:rsidP="00C178B3">
            <w:pPr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EXTINTOR ABC X 5 KG                                                              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  </w:t>
            </w:r>
            <w:r w:rsidRPr="00A14DFE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(</w:t>
            </w:r>
            <w:proofErr w:type="gramEnd"/>
            <w:r w:rsidRPr="00A14DFE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De acuerdo con las Especificaciones Técnicas - ANEXO I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FC1A" w14:textId="77777777" w:rsidR="00F41F6A" w:rsidRPr="00F41F6A" w:rsidRDefault="00F41F6A" w:rsidP="00F41F6A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41F6A"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21B4" w14:textId="1CEAB5DE" w:rsidR="00F41F6A" w:rsidRPr="00D51CB7" w:rsidRDefault="00F41F6A" w:rsidP="00C178B3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A8F7" w14:textId="77777777" w:rsidR="00F41F6A" w:rsidRPr="00D51CB7" w:rsidRDefault="00F41F6A" w:rsidP="00C178B3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554" w14:textId="77777777" w:rsidR="00F41F6A" w:rsidRPr="00D51CB7" w:rsidRDefault="00F41F6A" w:rsidP="00C178B3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009D5284" w14:textId="0A9DB7D8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1DBA3" w14:textId="77777777" w:rsidR="00F41F6A" w:rsidRDefault="00F41F6A" w:rsidP="00C178B3">
            <w:pPr>
              <w:widowControl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FA3F" w14:textId="77777777" w:rsidR="00F41F6A" w:rsidRDefault="00F41F6A" w:rsidP="00C178B3">
            <w:pPr>
              <w:widowControl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0A4B" w14:textId="7F9C3067" w:rsidR="00F41F6A" w:rsidRPr="00190AD9" w:rsidRDefault="00F41F6A" w:rsidP="00C178B3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XTINTOR</w:t>
            </w:r>
            <w:r w:rsidRPr="00190AD9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ABC X 10</w:t>
            </w:r>
            <w:r w:rsidRPr="00190AD9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KG</w:t>
            </w:r>
          </w:p>
          <w:p w14:paraId="02CBBD0F" w14:textId="77777777" w:rsidR="00F41F6A" w:rsidRPr="00190AD9" w:rsidRDefault="00F41F6A" w:rsidP="00C178B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190AD9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(</w:t>
            </w:r>
            <w:r w:rsidRPr="00190AD9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De acuerdo con las Especificaciones Técnicas - ANEXO 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BCF" w14:textId="4F828C48" w:rsidR="00F41F6A" w:rsidRPr="00F41F6A" w:rsidRDefault="00F41F6A" w:rsidP="00F41F6A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41F6A"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95B" w14:textId="7EA8810F" w:rsidR="00F41F6A" w:rsidRPr="00D51CB7" w:rsidRDefault="00F41F6A" w:rsidP="00C178B3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BAC7" w14:textId="77777777" w:rsidR="00F41F6A" w:rsidRDefault="00F41F6A" w:rsidP="00C178B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8227" w14:textId="77777777" w:rsidR="00F41F6A" w:rsidRDefault="00F41F6A" w:rsidP="00C178B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0EB1B711" w14:textId="78680435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34CD9" w14:textId="77777777" w:rsidR="00F41F6A" w:rsidRDefault="00F41F6A" w:rsidP="00C178B3">
            <w:pPr>
              <w:widowControl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F1D5" w14:textId="77777777" w:rsidR="00F41F6A" w:rsidRDefault="00F41F6A" w:rsidP="00C178B3">
            <w:pPr>
              <w:widowControl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44EC" w14:textId="3248F8A4" w:rsidR="00F41F6A" w:rsidRPr="00190AD9" w:rsidRDefault="00F41F6A" w:rsidP="00C178B3">
            <w:pPr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EXTINTOR </w:t>
            </w:r>
            <w:r w:rsidRPr="00190AD9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BC X </w:t>
            </w: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2</w:t>
            </w:r>
            <w:r w:rsidRPr="00190AD9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KG </w:t>
            </w:r>
          </w:p>
          <w:p w14:paraId="7691C6F8" w14:textId="77777777" w:rsidR="00F41F6A" w:rsidRPr="00190AD9" w:rsidRDefault="00F41F6A" w:rsidP="00C178B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190AD9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(</w:t>
            </w:r>
            <w:r w:rsidRPr="00190AD9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De acuerdo con las Especificaciones Técnicas - ANEXO 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0740" w14:textId="77777777" w:rsidR="00F41F6A" w:rsidRPr="00F41F6A" w:rsidRDefault="00F41F6A" w:rsidP="00F41F6A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41F6A"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0647" w14:textId="65E4C6F5" w:rsidR="00F41F6A" w:rsidRPr="00D51CB7" w:rsidRDefault="00F41F6A" w:rsidP="00C178B3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BE71" w14:textId="77777777" w:rsidR="00F41F6A" w:rsidRDefault="00F41F6A" w:rsidP="00C178B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0A0" w14:textId="77777777" w:rsidR="00F41F6A" w:rsidRDefault="00F41F6A" w:rsidP="00C178B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058E7CD9" w14:textId="5AFFEF34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8BBA0" w14:textId="77777777" w:rsidR="00F41F6A" w:rsidRDefault="00F41F6A" w:rsidP="00C178B3">
            <w:pPr>
              <w:widowControl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C8A8" w14:textId="77777777" w:rsidR="00F41F6A" w:rsidRDefault="00F41F6A" w:rsidP="00C178B3">
            <w:pPr>
              <w:widowControl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C593" w14:textId="4FB5C09A" w:rsidR="00F41F6A" w:rsidRPr="00190AD9" w:rsidRDefault="00F41F6A" w:rsidP="00C178B3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XTINTOR</w:t>
            </w:r>
            <w:r w:rsidRPr="00190AD9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BC X </w:t>
            </w: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3.5</w:t>
            </w:r>
            <w:r w:rsidRPr="00190AD9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KG</w:t>
            </w:r>
          </w:p>
          <w:p w14:paraId="1C706BA6" w14:textId="77777777" w:rsidR="00F41F6A" w:rsidRPr="00190AD9" w:rsidRDefault="00F41F6A" w:rsidP="00C178B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190AD9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(</w:t>
            </w:r>
            <w:r w:rsidRPr="00190AD9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De acuerdo con las Especificaciones Técnicas - ANEXO 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194" w14:textId="77777777" w:rsidR="00F41F6A" w:rsidRPr="00F41F6A" w:rsidRDefault="00F41F6A" w:rsidP="00F41F6A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41F6A"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F2D" w14:textId="541E440F" w:rsidR="00F41F6A" w:rsidRPr="00D51CB7" w:rsidRDefault="00F41F6A" w:rsidP="00C178B3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54F8" w14:textId="77777777" w:rsidR="00F41F6A" w:rsidRDefault="00F41F6A" w:rsidP="00C178B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901" w14:textId="77777777" w:rsidR="00F41F6A" w:rsidRDefault="00F41F6A" w:rsidP="00C178B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4CC20FA7" w14:textId="3996F068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40A3" w14:textId="0D3BBEDB" w:rsidR="00F41F6A" w:rsidRDefault="00F41F6A" w:rsidP="00C178B3">
            <w:pPr>
              <w:widowControl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82B5" w14:textId="77777777" w:rsidR="00F41F6A" w:rsidRDefault="00F41F6A" w:rsidP="00C178B3">
            <w:pPr>
              <w:widowControl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D43" w14:textId="2C80245B" w:rsidR="00F41F6A" w:rsidRPr="00190AD9" w:rsidRDefault="00F41F6A" w:rsidP="00C178B3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XTINTOR HCFC 123 X 5 KG.</w:t>
            </w:r>
          </w:p>
          <w:p w14:paraId="0AC5EF36" w14:textId="77777777" w:rsidR="00F41F6A" w:rsidRPr="00190AD9" w:rsidRDefault="00F41F6A" w:rsidP="00C178B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190AD9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(</w:t>
            </w:r>
            <w:r w:rsidRPr="00190AD9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De acuerdo con las Especificaciones Técnicas - ANEXO 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A31C" w14:textId="77777777" w:rsidR="00F41F6A" w:rsidRPr="00F41F6A" w:rsidRDefault="00F41F6A" w:rsidP="00F41F6A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41F6A"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7B9" w14:textId="499D36C5" w:rsidR="00F41F6A" w:rsidRPr="00D51CB7" w:rsidRDefault="00F41F6A" w:rsidP="00C178B3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1C65" w14:textId="77777777" w:rsidR="00F41F6A" w:rsidRDefault="00F41F6A" w:rsidP="00C178B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5D6" w14:textId="77777777" w:rsidR="00F41F6A" w:rsidRDefault="00F41F6A" w:rsidP="00C178B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7D26FD13" w14:textId="6493FDB3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F6604" w14:textId="77777777" w:rsidR="00F41F6A" w:rsidRDefault="00F41F6A" w:rsidP="00C178B3">
            <w:pPr>
              <w:widowControl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3F4" w14:textId="77777777" w:rsidR="00F41F6A" w:rsidRDefault="00F41F6A" w:rsidP="00C178B3">
            <w:pPr>
              <w:widowControl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2F1" w14:textId="43F9CBCA" w:rsidR="00F41F6A" w:rsidRPr="00190AD9" w:rsidRDefault="00F41F6A" w:rsidP="00C178B3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EXTINTOR K X 5 KG. </w:t>
            </w:r>
          </w:p>
          <w:p w14:paraId="658ECF38" w14:textId="77777777" w:rsidR="00F41F6A" w:rsidRPr="00190AD9" w:rsidRDefault="00F41F6A" w:rsidP="00C178B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190AD9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(</w:t>
            </w:r>
            <w:r w:rsidRPr="00190AD9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De acuerdo con las Especificaciones Técnicas - ANEXO 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95F9" w14:textId="77777777" w:rsidR="00F41F6A" w:rsidRPr="00F41F6A" w:rsidRDefault="00F41F6A" w:rsidP="00F41F6A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41F6A"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4A3F" w14:textId="1F72E138" w:rsidR="00F41F6A" w:rsidRPr="00D51CB7" w:rsidRDefault="00F41F6A" w:rsidP="00C178B3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3618" w14:textId="77777777" w:rsidR="00F41F6A" w:rsidRDefault="00F41F6A" w:rsidP="00C178B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98B7" w14:textId="77777777" w:rsidR="00F41F6A" w:rsidRDefault="00F41F6A" w:rsidP="00C178B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641ED31A" w14:textId="59877268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B13F" w14:textId="77777777" w:rsidR="00F41F6A" w:rsidRDefault="00F41F6A" w:rsidP="00C178B3">
            <w:pPr>
              <w:widowControl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94BB" w14:textId="77777777" w:rsidR="00F41F6A" w:rsidRDefault="00F41F6A" w:rsidP="00C178B3">
            <w:pPr>
              <w:widowControl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916A" w14:textId="5A31C224" w:rsidR="00F41F6A" w:rsidRPr="00190AD9" w:rsidRDefault="00F41F6A" w:rsidP="00C178B3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XTINTOR ABC X 1</w:t>
            </w:r>
            <w:r w:rsidRPr="00190AD9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KG</w:t>
            </w:r>
          </w:p>
          <w:p w14:paraId="67747449" w14:textId="77777777" w:rsidR="00F41F6A" w:rsidRPr="00190AD9" w:rsidRDefault="00F41F6A" w:rsidP="00C178B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190AD9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(</w:t>
            </w:r>
            <w:r w:rsidRPr="00190AD9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De acuerdo con las Especificaciones Técnicas - ANEXO 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FA1E" w14:textId="77777777" w:rsidR="00F41F6A" w:rsidRPr="00F41F6A" w:rsidRDefault="00F41F6A" w:rsidP="00F41F6A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41F6A"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5CCA" w14:textId="3DDA7600" w:rsidR="00F41F6A" w:rsidRPr="00D51CB7" w:rsidRDefault="00F41F6A" w:rsidP="00C178B3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9005" w14:textId="77777777" w:rsidR="00F41F6A" w:rsidRDefault="00F41F6A" w:rsidP="00C178B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606" w14:textId="77777777" w:rsidR="00F41F6A" w:rsidRDefault="00F41F6A" w:rsidP="00C178B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19AF057A" w14:textId="77777777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0874" w14:textId="091978F3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DCC" w14:textId="7DCB387C" w:rsidR="00F41F6A" w:rsidRPr="00F41F6A" w:rsidRDefault="00F41F6A" w:rsidP="00F41F6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41F6A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791B" w14:textId="5E23A1D8" w:rsidR="00F41F6A" w:rsidRPr="00190AD9" w:rsidRDefault="00207C43" w:rsidP="00F41F6A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ADQUISICIÓN DE EXTINTOR HCFC X 5 KG </w:t>
            </w:r>
          </w:p>
          <w:p w14:paraId="56EAB510" w14:textId="775DBD93" w:rsidR="00F41F6A" w:rsidRPr="00D51CB7" w:rsidRDefault="00F41F6A" w:rsidP="00F41F6A">
            <w:pPr>
              <w:rPr>
                <w:rFonts w:asciiTheme="majorHAnsi" w:hAnsiTheme="majorHAnsi" w:cstheme="majorHAnsi"/>
              </w:rPr>
            </w:pPr>
            <w:r w:rsidRPr="00190AD9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(</w:t>
            </w:r>
            <w:r w:rsidRPr="00190AD9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De acuerdo con las Especificaciones Técnicas - ANEXO 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0B5F" w14:textId="477379C1" w:rsidR="00F41F6A" w:rsidRPr="00F41F6A" w:rsidRDefault="00F41F6A" w:rsidP="00F41F6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41F6A">
              <w:rPr>
                <w:rFonts w:asciiTheme="majorHAnsi" w:hAnsiTheme="majorHAnsi" w:cstheme="majorHAnsi"/>
                <w:sz w:val="18"/>
                <w:szCs w:val="18"/>
              </w:rPr>
              <w:t>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E5D9" w14:textId="0B762248" w:rsidR="00F41F6A" w:rsidRPr="00F41F6A" w:rsidRDefault="00F41F6A" w:rsidP="00F41F6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41F6A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815B" w14:textId="77777777" w:rsidR="00F41F6A" w:rsidRPr="00D51CB7" w:rsidRDefault="00F41F6A" w:rsidP="00F41F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F2F6" w14:textId="09CC054D" w:rsidR="00F41F6A" w:rsidRPr="00D51CB7" w:rsidRDefault="00F41F6A" w:rsidP="00F41F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14:paraId="753A634D" w14:textId="04EB80A5" w:rsidR="00F41F6A" w:rsidRPr="00D51CB7" w:rsidRDefault="00F41F6A" w:rsidP="00F41F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" w:type="dxa"/>
            <w:vAlign w:val="center"/>
          </w:tcPr>
          <w:p w14:paraId="5C007C57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2EA3B6F0" w14:textId="77777777" w:rsidTr="00F41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7"/>
        </w:trPr>
        <w:tc>
          <w:tcPr>
            <w:tcW w:w="10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3C8E" w14:textId="19293D31" w:rsidR="00F41F6A" w:rsidRDefault="00F41F6A" w:rsidP="00F41F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LA SUMA TOTAL DE PESOS</w:t>
            </w:r>
            <w:r w:rsidR="00F64AE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ARGENTINOS</w:t>
            </w: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(en letras y números):</w:t>
            </w:r>
            <w:r w:rsidRPr="00D51CB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49841E5" w14:textId="77777777" w:rsidR="00F41F6A" w:rsidRPr="00F41F6A" w:rsidRDefault="00F41F6A" w:rsidP="00F41F6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C890CB" w14:textId="1F8CF1EC" w:rsidR="00F41F6A" w:rsidRPr="00D51CB7" w:rsidRDefault="00F41F6A" w:rsidP="00F41F6A">
            <w:pPr>
              <w:rPr>
                <w:rFonts w:asciiTheme="majorHAnsi" w:hAnsiTheme="majorHAnsi" w:cstheme="majorHAnsi"/>
              </w:rPr>
            </w:pPr>
            <w:r w:rsidRPr="00F41F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cluye IVA del             %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14:paraId="1198DEB4" w14:textId="411FA9F9" w:rsidR="00F41F6A" w:rsidRPr="00D51CB7" w:rsidRDefault="00F41F6A" w:rsidP="00F41F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" w:type="dxa"/>
            <w:vAlign w:val="center"/>
          </w:tcPr>
          <w:p w14:paraId="30A46AD8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2BE1533D" w14:textId="0767A5B3" w:rsidTr="001B5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45"/>
        </w:trPr>
        <w:tc>
          <w:tcPr>
            <w:tcW w:w="10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C7183" w14:textId="1DB685AC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CB7">
              <w:rPr>
                <w:rFonts w:asciiTheme="majorHAnsi" w:hAnsiTheme="majorHAnsi" w:cstheme="maj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F41F6A" w:rsidRPr="00D51CB7" w14:paraId="6E73FF40" w14:textId="45AB6BE2" w:rsidTr="00A1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21"/>
        </w:trPr>
        <w:tc>
          <w:tcPr>
            <w:tcW w:w="10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86E8" w14:textId="367ADDA6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F41F6A" w:rsidRPr="00D51CB7" w14:paraId="0E77E0FD" w14:textId="7E8248E5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45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301C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787E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73A858E0" w14:textId="3CA26AFE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81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0DA6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F575C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3E09A802" w14:textId="21F72A08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45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82B0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44EF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0DCACF00" w14:textId="7EA537FF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45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22BB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342A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18BD4207" w14:textId="0977F2EC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45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EC65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EFC08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3664918F" w14:textId="2907B6DE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45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CC01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F3512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30681857" w14:textId="04A3C5E4" w:rsidTr="00BD3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271"/>
        </w:trPr>
        <w:tc>
          <w:tcPr>
            <w:tcW w:w="10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60D8" w14:textId="701A73B5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F41F6A" w:rsidRPr="00D51CB7" w14:paraId="2F3B185D" w14:textId="75EF0DF7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45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912E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B237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07C7C75D" w14:textId="2F7CE0FE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45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690D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313C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F41F6A" w:rsidRPr="00D51CB7" w14:paraId="2139BCD2" w14:textId="21FDB725" w:rsidTr="00AD4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783" w:type="dxa"/>
          <w:trHeight w:val="345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0138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51CB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D2F2" w14:textId="77777777" w:rsidR="00F41F6A" w:rsidRPr="00D51CB7" w:rsidRDefault="00F41F6A" w:rsidP="00F41F6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D45C8" w:rsidRPr="00C619CE" w14:paraId="1F440FD4" w14:textId="1938A70A" w:rsidTr="00AD45C8">
        <w:trPr>
          <w:gridAfter w:val="2"/>
          <w:wAfter w:w="1783" w:type="dxa"/>
          <w:trHeight w:val="990"/>
        </w:trPr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E49EF" w14:textId="77777777" w:rsidR="00AD45C8" w:rsidRDefault="00AD45C8" w:rsidP="00F41F6A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7CF9CAE" w14:textId="7B36B081" w:rsidR="00AD45C8" w:rsidRPr="00C619CE" w:rsidRDefault="00AD45C8" w:rsidP="00F41F6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  <w:r w:rsidRPr="00C619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rma y Aclaración</w:t>
            </w:r>
            <w:r w:rsidRPr="00C619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  <w:p w14:paraId="02BA886C" w14:textId="77777777" w:rsidR="00AD45C8" w:rsidRPr="00C619CE" w:rsidRDefault="00AD45C8" w:rsidP="00F41F6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  <w:r w:rsidRPr="00C619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  <w:p w14:paraId="7B4EBE89" w14:textId="490AA48F" w:rsidR="00AD45C8" w:rsidRPr="00207C43" w:rsidRDefault="00AD45C8" w:rsidP="00207C43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  <w:r w:rsidRPr="00C619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  <w:p w14:paraId="10EDEAD9" w14:textId="77777777" w:rsidR="00AD45C8" w:rsidRPr="00C619CE" w:rsidRDefault="00AD45C8" w:rsidP="00F41F6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BE1EA" w14:textId="77777777" w:rsidR="00AD45C8" w:rsidRDefault="00AD45C8" w:rsidP="00F41F6A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  <w:p w14:paraId="2B68E615" w14:textId="77777777" w:rsidR="00AD45C8" w:rsidRDefault="00AD45C8" w:rsidP="00F41F6A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619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  <w:p w14:paraId="79BAE887" w14:textId="77777777" w:rsidR="00053D89" w:rsidRDefault="00053D89" w:rsidP="00053D89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  <w:p w14:paraId="0B6C16CF" w14:textId="77777777" w:rsidR="00053D89" w:rsidRDefault="00053D89" w:rsidP="00F41F6A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  <w:p w14:paraId="287359FE" w14:textId="77777777" w:rsidR="00053D89" w:rsidRDefault="00053D89" w:rsidP="00F41F6A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  <w:p w14:paraId="2D6CF0FE" w14:textId="7A268394" w:rsidR="00053D89" w:rsidRDefault="00053D89" w:rsidP="00F41F6A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6F62EBDC" w14:textId="29344665" w:rsidR="005D347D" w:rsidRPr="00181CE4" w:rsidRDefault="005D347D" w:rsidP="00AD45C8">
      <w:pPr>
        <w:spacing w:line="240" w:lineRule="auto"/>
        <w:textAlignment w:val="baseline"/>
        <w:rPr>
          <w:rFonts w:ascii="Segoe UI" w:eastAsia="Times New Roman" w:hAnsi="Segoe UI" w:cs="Segoe UI"/>
          <w:sz w:val="16"/>
          <w:szCs w:val="16"/>
          <w:lang w:val="es-ES"/>
        </w:rPr>
      </w:pPr>
    </w:p>
    <w:sectPr w:rsidR="005D347D" w:rsidRPr="00181CE4">
      <w:headerReference w:type="default" r:id="rId11"/>
      <w:footerReference w:type="default" r:id="rId12"/>
      <w:pgSz w:w="11909" w:h="16834"/>
      <w:pgMar w:top="1440" w:right="1440" w:bottom="1440" w:left="1440" w:header="0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D6F6D" w14:textId="77777777" w:rsidR="008D36E4" w:rsidRDefault="008D36E4" w:rsidP="00110E06">
      <w:pPr>
        <w:spacing w:line="240" w:lineRule="auto"/>
      </w:pPr>
      <w:r>
        <w:separator/>
      </w:r>
    </w:p>
  </w:endnote>
  <w:endnote w:type="continuationSeparator" w:id="0">
    <w:p w14:paraId="654AAD0B" w14:textId="77777777" w:rsidR="008D36E4" w:rsidRDefault="008D36E4" w:rsidP="00110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D4E984A-218B-42DE-A527-997516324D97}"/>
    <w:embedBold r:id="rId2" w:fontKey="{AE903C1C-180A-40AB-A144-1648B622A3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E7CFBA6-B6CD-40CA-90A3-2AFB25388A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39FDDEB-B865-4B39-BB90-2F45AFD57A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AF72" w14:textId="49CCDB5A" w:rsidR="00110E06" w:rsidRDefault="00BA6E99">
    <w:pPr>
      <w:pStyle w:val="Piedepgina"/>
      <w:rPr>
        <w:noProof/>
      </w:rPr>
    </w:pP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5330C56A" wp14:editId="14FD04B0">
          <wp:simplePos x="0" y="0"/>
          <wp:positionH relativeFrom="column">
            <wp:posOffset>-857250</wp:posOffset>
          </wp:positionH>
          <wp:positionV relativeFrom="paragraph">
            <wp:posOffset>-725170</wp:posOffset>
          </wp:positionV>
          <wp:extent cx="7739063" cy="1522138"/>
          <wp:effectExtent l="0" t="0" r="0" b="0"/>
          <wp:wrapNone/>
          <wp:docPr id="398996749" name="image2.png" descr="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996749" name="image2.png" descr="Text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9063" cy="1522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E6A24F" w14:textId="1257B524" w:rsidR="00110E06" w:rsidRDefault="00110E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FC8A6" w14:textId="77777777" w:rsidR="008D36E4" w:rsidRDefault="008D36E4" w:rsidP="00110E06">
      <w:pPr>
        <w:spacing w:line="240" w:lineRule="auto"/>
      </w:pPr>
      <w:r>
        <w:separator/>
      </w:r>
    </w:p>
  </w:footnote>
  <w:footnote w:type="continuationSeparator" w:id="0">
    <w:p w14:paraId="103DB3A4" w14:textId="77777777" w:rsidR="008D36E4" w:rsidRDefault="008D36E4" w:rsidP="00110E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157B9" w14:textId="77777777" w:rsidR="00110E06" w:rsidRDefault="00110E06">
    <w:pPr>
      <w:pStyle w:val="Encabezado"/>
      <w:rPr>
        <w:noProof/>
      </w:rPr>
    </w:pPr>
  </w:p>
  <w:p w14:paraId="02AAAA9D" w14:textId="2E3E59A2" w:rsidR="00110E06" w:rsidRDefault="00110E06">
    <w:pPr>
      <w:pStyle w:val="Encabezado"/>
      <w:rPr>
        <w:noProof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EACF7CA" wp14:editId="7D1BCAC1">
          <wp:simplePos x="0" y="0"/>
          <wp:positionH relativeFrom="page">
            <wp:posOffset>28575</wp:posOffset>
          </wp:positionH>
          <wp:positionV relativeFrom="page">
            <wp:posOffset>-66674</wp:posOffset>
          </wp:positionV>
          <wp:extent cx="7470456" cy="1352550"/>
          <wp:effectExtent l="0" t="0" r="0" b="0"/>
          <wp:wrapNone/>
          <wp:docPr id="1457969896" name="image1.png" descr="Interfaz de usuario gráfica, 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969896" name="image1.png" descr="Interfaz de usuario gráfica, Texto&#10;&#10;El contenido generado por IA puede ser incorrecto."/>
                  <pic:cNvPicPr preferRelativeResize="0"/>
                </pic:nvPicPr>
                <pic:blipFill rotWithShape="1">
                  <a:blip r:embed="rId1"/>
                  <a:srcRect b="29165"/>
                  <a:stretch>
                    <a:fillRect/>
                  </a:stretch>
                </pic:blipFill>
                <pic:spPr bwMode="auto">
                  <a:xfrm>
                    <a:off x="0" y="0"/>
                    <a:ext cx="7471700" cy="135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FEFBECB" w14:textId="77777777" w:rsidR="00110E06" w:rsidRDefault="00110E06">
    <w:pPr>
      <w:pStyle w:val="Encabezado"/>
      <w:rPr>
        <w:noProof/>
      </w:rPr>
    </w:pPr>
  </w:p>
  <w:p w14:paraId="1D8DF33D" w14:textId="77777777" w:rsidR="00110E06" w:rsidRDefault="00110E06">
    <w:pPr>
      <w:pStyle w:val="Encabezado"/>
      <w:rPr>
        <w:noProof/>
      </w:rPr>
    </w:pPr>
  </w:p>
  <w:p w14:paraId="7F9F5073" w14:textId="77777777" w:rsidR="00110E06" w:rsidRDefault="00110E06">
    <w:pPr>
      <w:pStyle w:val="Encabezado"/>
      <w:rPr>
        <w:noProof/>
      </w:rPr>
    </w:pPr>
  </w:p>
  <w:p w14:paraId="742CACE5" w14:textId="77777777" w:rsidR="00110E06" w:rsidRDefault="00110E06">
    <w:pPr>
      <w:pStyle w:val="Encabezado"/>
      <w:rPr>
        <w:noProof/>
      </w:rPr>
    </w:pPr>
  </w:p>
  <w:p w14:paraId="036ABB2B" w14:textId="77777777" w:rsidR="00110E06" w:rsidRDefault="00110E06">
    <w:pPr>
      <w:pStyle w:val="Encabezado"/>
      <w:rPr>
        <w:noProof/>
      </w:rPr>
    </w:pPr>
  </w:p>
  <w:p w14:paraId="49F142A6" w14:textId="77777777" w:rsidR="00110E06" w:rsidRDefault="00110E06">
    <w:pPr>
      <w:pStyle w:val="Encabezado"/>
      <w:rPr>
        <w:noProof/>
      </w:rPr>
    </w:pPr>
  </w:p>
  <w:p w14:paraId="22BD0BE9" w14:textId="740AF161" w:rsidR="00110E06" w:rsidRPr="00110E06" w:rsidRDefault="00110E06" w:rsidP="00110E06">
    <w:pPr>
      <w:pStyle w:val="Encabezado"/>
      <w:jc w:val="center"/>
      <w:rPr>
        <w:rFonts w:asciiTheme="majorHAnsi" w:hAnsiTheme="majorHAnsi" w:cstheme="majorHAnsi"/>
        <w:b/>
        <w:bCs/>
        <w:noProof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0571"/>
    <w:multiLevelType w:val="multilevel"/>
    <w:tmpl w:val="FFE0F9A8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" w15:restartNumberingAfterBreak="0">
    <w:nsid w:val="1B110C68"/>
    <w:multiLevelType w:val="multilevel"/>
    <w:tmpl w:val="65A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8098D"/>
    <w:multiLevelType w:val="hybridMultilevel"/>
    <w:tmpl w:val="2E9A2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64A5"/>
    <w:multiLevelType w:val="multilevel"/>
    <w:tmpl w:val="B236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122ED8"/>
    <w:multiLevelType w:val="multilevel"/>
    <w:tmpl w:val="7FAA0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96B14"/>
    <w:multiLevelType w:val="multilevel"/>
    <w:tmpl w:val="3384B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D110F"/>
    <w:multiLevelType w:val="multilevel"/>
    <w:tmpl w:val="6598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41ED7"/>
    <w:multiLevelType w:val="multilevel"/>
    <w:tmpl w:val="A9FE23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17326F"/>
    <w:multiLevelType w:val="multilevel"/>
    <w:tmpl w:val="FE88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0E10CA"/>
    <w:multiLevelType w:val="hybridMultilevel"/>
    <w:tmpl w:val="A2BA2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52772"/>
    <w:multiLevelType w:val="hybridMultilevel"/>
    <w:tmpl w:val="57BE8D88"/>
    <w:lvl w:ilvl="0" w:tplc="0630E3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51234"/>
    <w:multiLevelType w:val="multilevel"/>
    <w:tmpl w:val="1C96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EB613B"/>
    <w:multiLevelType w:val="hybridMultilevel"/>
    <w:tmpl w:val="B74456E2"/>
    <w:lvl w:ilvl="0" w:tplc="E1EA6D18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561C2F"/>
    <w:multiLevelType w:val="multilevel"/>
    <w:tmpl w:val="D03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FD7A2F"/>
    <w:multiLevelType w:val="multilevel"/>
    <w:tmpl w:val="4704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117680"/>
    <w:multiLevelType w:val="multilevel"/>
    <w:tmpl w:val="B562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D66B12"/>
    <w:multiLevelType w:val="multilevel"/>
    <w:tmpl w:val="A64A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223C2C"/>
    <w:multiLevelType w:val="multilevel"/>
    <w:tmpl w:val="2742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1B031C"/>
    <w:multiLevelType w:val="multilevel"/>
    <w:tmpl w:val="FDBC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D47233"/>
    <w:multiLevelType w:val="multilevel"/>
    <w:tmpl w:val="BDAA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446A7D"/>
    <w:multiLevelType w:val="multilevel"/>
    <w:tmpl w:val="3970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B4310F"/>
    <w:multiLevelType w:val="multilevel"/>
    <w:tmpl w:val="93D8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3658C3"/>
    <w:multiLevelType w:val="multilevel"/>
    <w:tmpl w:val="E5D0137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FD2E9F"/>
    <w:multiLevelType w:val="multilevel"/>
    <w:tmpl w:val="A7A6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794941"/>
    <w:multiLevelType w:val="multilevel"/>
    <w:tmpl w:val="2E3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B92399"/>
    <w:multiLevelType w:val="multilevel"/>
    <w:tmpl w:val="7C6247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F362FD"/>
    <w:multiLevelType w:val="multilevel"/>
    <w:tmpl w:val="A08E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53066E"/>
    <w:multiLevelType w:val="multilevel"/>
    <w:tmpl w:val="B752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4E3D91"/>
    <w:multiLevelType w:val="multilevel"/>
    <w:tmpl w:val="5E2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608865">
    <w:abstractNumId w:val="7"/>
  </w:num>
  <w:num w:numId="2" w16cid:durableId="468327460">
    <w:abstractNumId w:val="14"/>
  </w:num>
  <w:num w:numId="3" w16cid:durableId="754862330">
    <w:abstractNumId w:val="1"/>
  </w:num>
  <w:num w:numId="4" w16cid:durableId="238634149">
    <w:abstractNumId w:val="11"/>
  </w:num>
  <w:num w:numId="5" w16cid:durableId="1155955055">
    <w:abstractNumId w:val="27"/>
  </w:num>
  <w:num w:numId="6" w16cid:durableId="2136364230">
    <w:abstractNumId w:val="24"/>
  </w:num>
  <w:num w:numId="7" w16cid:durableId="166484485">
    <w:abstractNumId w:val="10"/>
  </w:num>
  <w:num w:numId="8" w16cid:durableId="1988977264">
    <w:abstractNumId w:val="9"/>
  </w:num>
  <w:num w:numId="9" w16cid:durableId="402608589">
    <w:abstractNumId w:val="3"/>
  </w:num>
  <w:num w:numId="10" w16cid:durableId="1344239175">
    <w:abstractNumId w:val="23"/>
  </w:num>
  <w:num w:numId="11" w16cid:durableId="550070965">
    <w:abstractNumId w:val="12"/>
  </w:num>
  <w:num w:numId="12" w16cid:durableId="1453088806">
    <w:abstractNumId w:val="30"/>
  </w:num>
  <w:num w:numId="13" w16cid:durableId="1054768978">
    <w:abstractNumId w:val="26"/>
  </w:num>
  <w:num w:numId="14" w16cid:durableId="102578771">
    <w:abstractNumId w:val="17"/>
  </w:num>
  <w:num w:numId="15" w16cid:durableId="1933659407">
    <w:abstractNumId w:val="15"/>
  </w:num>
  <w:num w:numId="16" w16cid:durableId="1649674217">
    <w:abstractNumId w:val="29"/>
  </w:num>
  <w:num w:numId="17" w16cid:durableId="900291535">
    <w:abstractNumId w:val="22"/>
  </w:num>
  <w:num w:numId="18" w16cid:durableId="128599935">
    <w:abstractNumId w:val="19"/>
  </w:num>
  <w:num w:numId="19" w16cid:durableId="1117137988">
    <w:abstractNumId w:val="6"/>
  </w:num>
  <w:num w:numId="20" w16cid:durableId="308293472">
    <w:abstractNumId w:val="25"/>
  </w:num>
  <w:num w:numId="21" w16cid:durableId="853687231">
    <w:abstractNumId w:val="21"/>
  </w:num>
  <w:num w:numId="22" w16cid:durableId="629214050">
    <w:abstractNumId w:val="16"/>
  </w:num>
  <w:num w:numId="23" w16cid:durableId="671563882">
    <w:abstractNumId w:val="20"/>
  </w:num>
  <w:num w:numId="24" w16cid:durableId="1394616121">
    <w:abstractNumId w:val="18"/>
  </w:num>
  <w:num w:numId="25" w16cid:durableId="1659459394">
    <w:abstractNumId w:val="28"/>
  </w:num>
  <w:num w:numId="26" w16cid:durableId="1985969814">
    <w:abstractNumId w:val="5"/>
  </w:num>
  <w:num w:numId="27" w16cid:durableId="1163936385">
    <w:abstractNumId w:val="2"/>
  </w:num>
  <w:num w:numId="28" w16cid:durableId="2112771520">
    <w:abstractNumId w:val="13"/>
  </w:num>
  <w:num w:numId="29" w16cid:durableId="1174565174">
    <w:abstractNumId w:val="8"/>
  </w:num>
  <w:num w:numId="30" w16cid:durableId="876085788">
    <w:abstractNumId w:val="0"/>
  </w:num>
  <w:num w:numId="31" w16cid:durableId="1359157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F0"/>
    <w:rsid w:val="00010DCD"/>
    <w:rsid w:val="00031215"/>
    <w:rsid w:val="00053D89"/>
    <w:rsid w:val="0006770F"/>
    <w:rsid w:val="00085C63"/>
    <w:rsid w:val="0009450F"/>
    <w:rsid w:val="000A5575"/>
    <w:rsid w:val="000B4EF0"/>
    <w:rsid w:val="000D57F0"/>
    <w:rsid w:val="00110E06"/>
    <w:rsid w:val="00161188"/>
    <w:rsid w:val="00181CE4"/>
    <w:rsid w:val="00187B10"/>
    <w:rsid w:val="001C4296"/>
    <w:rsid w:val="001F348A"/>
    <w:rsid w:val="00207C43"/>
    <w:rsid w:val="00235E8C"/>
    <w:rsid w:val="002919BC"/>
    <w:rsid w:val="002D2C74"/>
    <w:rsid w:val="002D6F6B"/>
    <w:rsid w:val="002E3E76"/>
    <w:rsid w:val="00307872"/>
    <w:rsid w:val="00341DE4"/>
    <w:rsid w:val="003977AB"/>
    <w:rsid w:val="003B2194"/>
    <w:rsid w:val="003F6E6B"/>
    <w:rsid w:val="004051D1"/>
    <w:rsid w:val="00435E07"/>
    <w:rsid w:val="0044553E"/>
    <w:rsid w:val="004510F1"/>
    <w:rsid w:val="00476498"/>
    <w:rsid w:val="004F78CC"/>
    <w:rsid w:val="0054111F"/>
    <w:rsid w:val="0058286C"/>
    <w:rsid w:val="005D347D"/>
    <w:rsid w:val="005D367E"/>
    <w:rsid w:val="0061117E"/>
    <w:rsid w:val="00611315"/>
    <w:rsid w:val="00625AED"/>
    <w:rsid w:val="00634601"/>
    <w:rsid w:val="00646BA0"/>
    <w:rsid w:val="0068056F"/>
    <w:rsid w:val="00685172"/>
    <w:rsid w:val="00685B8B"/>
    <w:rsid w:val="006E6CE8"/>
    <w:rsid w:val="007655B7"/>
    <w:rsid w:val="007879AF"/>
    <w:rsid w:val="007A3DCE"/>
    <w:rsid w:val="007E2813"/>
    <w:rsid w:val="00846FC9"/>
    <w:rsid w:val="008616EE"/>
    <w:rsid w:val="00876B0B"/>
    <w:rsid w:val="008D0070"/>
    <w:rsid w:val="008D36E4"/>
    <w:rsid w:val="00943FBF"/>
    <w:rsid w:val="00973DD0"/>
    <w:rsid w:val="009B2F9D"/>
    <w:rsid w:val="009C71F5"/>
    <w:rsid w:val="009D28B0"/>
    <w:rsid w:val="00A15B69"/>
    <w:rsid w:val="00A15D93"/>
    <w:rsid w:val="00A34655"/>
    <w:rsid w:val="00A456BF"/>
    <w:rsid w:val="00A55B99"/>
    <w:rsid w:val="00A705F8"/>
    <w:rsid w:val="00A840D7"/>
    <w:rsid w:val="00A87549"/>
    <w:rsid w:val="00A97BD7"/>
    <w:rsid w:val="00AA624C"/>
    <w:rsid w:val="00AC2342"/>
    <w:rsid w:val="00AD45C8"/>
    <w:rsid w:val="00B766FD"/>
    <w:rsid w:val="00BA6E99"/>
    <w:rsid w:val="00BD36DD"/>
    <w:rsid w:val="00C12FDD"/>
    <w:rsid w:val="00C178B3"/>
    <w:rsid w:val="00C619CE"/>
    <w:rsid w:val="00CA7BD4"/>
    <w:rsid w:val="00CD426D"/>
    <w:rsid w:val="00CF048B"/>
    <w:rsid w:val="00D960FB"/>
    <w:rsid w:val="00E03AD7"/>
    <w:rsid w:val="00E85FFC"/>
    <w:rsid w:val="00EB4262"/>
    <w:rsid w:val="00EB5336"/>
    <w:rsid w:val="00EF22EB"/>
    <w:rsid w:val="00F24519"/>
    <w:rsid w:val="00F354DD"/>
    <w:rsid w:val="00F41F6A"/>
    <w:rsid w:val="00F64AEE"/>
    <w:rsid w:val="00F924E8"/>
    <w:rsid w:val="00FB4A6D"/>
    <w:rsid w:val="00FC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3ABA7"/>
  <w15:docId w15:val="{D5E9DFEA-CE35-4AC8-A503-1C61E538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A7BD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7B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10E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E06"/>
  </w:style>
  <w:style w:type="paragraph" w:styleId="Piedepgina">
    <w:name w:val="footer"/>
    <w:basedOn w:val="Normal"/>
    <w:link w:val="PiedepginaCar"/>
    <w:uiPriority w:val="99"/>
    <w:unhideWhenUsed/>
    <w:rsid w:val="00110E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E06"/>
  </w:style>
  <w:style w:type="paragraph" w:styleId="Prrafodelista">
    <w:name w:val="List Paragraph"/>
    <w:basedOn w:val="Normal"/>
    <w:uiPriority w:val="34"/>
    <w:qFormat/>
    <w:rsid w:val="00110E0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aragraph">
    <w:name w:val="paragraph"/>
    <w:basedOn w:val="Normal"/>
    <w:rsid w:val="00CD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CD426D"/>
  </w:style>
  <w:style w:type="character" w:customStyle="1" w:styleId="eop">
    <w:name w:val="eop"/>
    <w:basedOn w:val="Fuentedeprrafopredeter"/>
    <w:rsid w:val="00CD426D"/>
  </w:style>
  <w:style w:type="table" w:styleId="Tablaconcuadrcula">
    <w:name w:val="Table Grid"/>
    <w:basedOn w:val="Tablanormal"/>
    <w:uiPriority w:val="39"/>
    <w:rsid w:val="006851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9676f35e809bd2b3522984530942d07a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f03d32bfc184aa385f8ef9a02107b1d7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7C74FF-42A9-4473-9313-6E82DFC54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F2C79-2F28-449F-A6A1-6C91797DFEC6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3.xml><?xml version="1.0" encoding="utf-8"?>
<ds:datastoreItem xmlns:ds="http://schemas.openxmlformats.org/officeDocument/2006/customXml" ds:itemID="{EA0192AF-BAE1-44EA-B84D-30F049012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DD1D2-ED1E-470D-8C8F-B2AA3B1AE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Juliana Fantauzzi</dc:creator>
  <cp:keywords/>
  <cp:lastModifiedBy>Angela Juliana Fantauzzi</cp:lastModifiedBy>
  <cp:revision>2</cp:revision>
  <dcterms:created xsi:type="dcterms:W3CDTF">2026-05-20T19:12:00Z</dcterms:created>
  <dcterms:modified xsi:type="dcterms:W3CDTF">2026-05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MediaServiceImageTags">
    <vt:lpwstr/>
  </property>
</Properties>
</file>